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7933" w14:textId="77777777" w:rsidR="00BA5EBC" w:rsidRDefault="00BA5EBC">
      <w:pPr>
        <w:rPr>
          <w:b/>
          <w:bCs/>
        </w:rPr>
      </w:pPr>
    </w:p>
    <w:p w14:paraId="630F222E" w14:textId="1ADC8D17" w:rsidR="001C670D" w:rsidRDefault="00A70583">
      <w:pPr>
        <w:rPr>
          <w:b/>
          <w:bCs/>
        </w:rPr>
      </w:pPr>
      <w:r w:rsidRPr="00AA09E2">
        <w:rPr>
          <w:b/>
          <w:bCs/>
        </w:rPr>
        <w:t xml:space="preserve">All’Azienda </w:t>
      </w:r>
      <w:r w:rsidR="001C670D" w:rsidRPr="00AA09E2">
        <w:rPr>
          <w:b/>
          <w:bCs/>
        </w:rPr>
        <w:t>Soci</w:t>
      </w:r>
      <w:r w:rsidR="001C670D">
        <w:rPr>
          <w:b/>
          <w:bCs/>
        </w:rPr>
        <w:t>o</w:t>
      </w:r>
      <w:r w:rsidR="001C670D" w:rsidRPr="00AA09E2">
        <w:rPr>
          <w:b/>
          <w:bCs/>
        </w:rPr>
        <w:t>-Sanitaria</w:t>
      </w:r>
      <w:r w:rsidR="008B6063" w:rsidRPr="00AA09E2">
        <w:rPr>
          <w:b/>
          <w:bCs/>
        </w:rPr>
        <w:t xml:space="preserve"> territoriale ASST</w:t>
      </w:r>
      <w:r w:rsidR="006551B8">
        <w:rPr>
          <w:b/>
          <w:bCs/>
        </w:rPr>
        <w:t xml:space="preserve"> </w:t>
      </w:r>
      <w:r w:rsidR="005118C4">
        <w:rPr>
          <w:b/>
          <w:bCs/>
        </w:rPr>
        <w:t>Melegnano e Martesana</w:t>
      </w:r>
    </w:p>
    <w:p w14:paraId="5EF5197F" w14:textId="27FF4360" w:rsidR="00140C70" w:rsidRDefault="006761BB">
      <w:pPr>
        <w:rPr>
          <w:b/>
          <w:bCs/>
        </w:rPr>
      </w:pPr>
      <w:hyperlink r:id="rId9" w:history="1">
        <w:r w:rsidR="005118C4" w:rsidRPr="00D0759C">
          <w:rPr>
            <w:rStyle w:val="Collegamentoipertestuale"/>
            <w:b/>
            <w:bCs/>
          </w:rPr>
          <w:t>protocollo@pec.asst-melegnano-martesana.it</w:t>
        </w:r>
      </w:hyperlink>
    </w:p>
    <w:p w14:paraId="33DC0419" w14:textId="77777777" w:rsidR="001C670D" w:rsidRDefault="001C670D">
      <w:pPr>
        <w:rPr>
          <w:b/>
          <w:bCs/>
        </w:rPr>
      </w:pPr>
    </w:p>
    <w:p w14:paraId="081BDB30" w14:textId="77777777" w:rsidR="001C670D" w:rsidRDefault="001C670D">
      <w:pPr>
        <w:rPr>
          <w:b/>
          <w:bCs/>
        </w:rPr>
      </w:pPr>
    </w:p>
    <w:p w14:paraId="3959A379" w14:textId="77777777" w:rsidR="001C670D" w:rsidRPr="00AA09E2" w:rsidRDefault="001C670D">
      <w:pPr>
        <w:rPr>
          <w:b/>
          <w:bCs/>
        </w:rPr>
      </w:pPr>
    </w:p>
    <w:p w14:paraId="5459A049" w14:textId="77777777" w:rsidR="00A70583" w:rsidRDefault="00A70583"/>
    <w:p w14:paraId="3B78FAA7" w14:textId="0AF53FE5" w:rsidR="008B6063" w:rsidRDefault="00796643" w:rsidP="00207F48">
      <w:pPr>
        <w:spacing w:line="360" w:lineRule="auto"/>
      </w:pPr>
      <w:r>
        <w:t>Il</w:t>
      </w:r>
      <w:r w:rsidR="001C04E0">
        <w:t>/La</w:t>
      </w:r>
      <w:r>
        <w:t xml:space="preserve"> sottoscritto</w:t>
      </w:r>
      <w:r w:rsidR="001C04E0">
        <w:t>/a</w:t>
      </w:r>
      <w:r w:rsidR="008B6063">
        <w:t xml:space="preserve">    </w:t>
      </w:r>
      <w:r w:rsidR="001C04E0">
        <w:t>___________________________</w:t>
      </w:r>
      <w:r w:rsidR="00ED1440">
        <w:t>_________________________________</w:t>
      </w:r>
      <w:r w:rsidR="00C2402D">
        <w:t>___</w:t>
      </w:r>
      <w:r w:rsidR="008B6063">
        <w:t xml:space="preserve">           </w:t>
      </w:r>
    </w:p>
    <w:p w14:paraId="7EDA0C2D" w14:textId="1AAA7175" w:rsidR="00ED1440" w:rsidRDefault="00796643" w:rsidP="00207F48">
      <w:pPr>
        <w:spacing w:line="360" w:lineRule="auto"/>
      </w:pPr>
      <w:r>
        <w:t>nato</w:t>
      </w:r>
      <w:r w:rsidR="001C04E0">
        <w:t>/a</w:t>
      </w:r>
      <w:r>
        <w:t xml:space="preserve"> </w:t>
      </w:r>
      <w:proofErr w:type="spellStart"/>
      <w:r>
        <w:t>a</w:t>
      </w:r>
      <w:proofErr w:type="spellEnd"/>
      <w:r w:rsidR="008B6063">
        <w:t xml:space="preserve"> </w:t>
      </w:r>
      <w:r w:rsidR="001C04E0">
        <w:t>__</w:t>
      </w:r>
      <w:r w:rsidR="008B6063">
        <w:t>_______________</w:t>
      </w:r>
      <w:r w:rsidR="00ED1440">
        <w:t>______________</w:t>
      </w:r>
      <w:r w:rsidR="008B6063">
        <w:t xml:space="preserve"> Provincia</w:t>
      </w:r>
      <w:r w:rsidR="001C04E0">
        <w:t>_____</w:t>
      </w:r>
      <w:r w:rsidR="00207F48">
        <w:t>_____</w:t>
      </w:r>
      <w:r w:rsidR="00ED1440">
        <w:t>_____________________</w:t>
      </w:r>
      <w:r w:rsidR="00C2402D">
        <w:t>___</w:t>
      </w:r>
    </w:p>
    <w:p w14:paraId="744446C6" w14:textId="1CD16C84" w:rsidR="008B6063" w:rsidRDefault="00ED1440" w:rsidP="00207F48">
      <w:pPr>
        <w:spacing w:line="360" w:lineRule="auto"/>
      </w:pPr>
      <w:r>
        <w:t>Nazione</w:t>
      </w:r>
      <w:r w:rsidR="008B6063" w:rsidRPr="00ED1440">
        <w:t>_____________</w:t>
      </w:r>
      <w:r>
        <w:t>____________________________________________________________</w:t>
      </w:r>
      <w:r w:rsidR="00C2402D">
        <w:t>_</w:t>
      </w:r>
    </w:p>
    <w:p w14:paraId="5C34A216" w14:textId="16490385" w:rsidR="005C6435" w:rsidRDefault="00207F48" w:rsidP="00207F48">
      <w:pPr>
        <w:spacing w:line="360" w:lineRule="auto"/>
      </w:pPr>
      <w:bookmarkStart w:id="0" w:name="_GoBack"/>
      <w:r>
        <w:t>i</w:t>
      </w:r>
      <w:r w:rsidR="00796643">
        <w:t xml:space="preserve">l </w:t>
      </w:r>
      <w:r>
        <w:t>_______</w:t>
      </w:r>
      <w:r w:rsidR="008B6063">
        <w:t>___________</w:t>
      </w:r>
      <w:r w:rsidR="00ED1440">
        <w:t>__________________</w:t>
      </w:r>
      <w:r w:rsidR="005C6435">
        <w:t>CF</w:t>
      </w:r>
      <w:r>
        <w:t xml:space="preserve"> </w:t>
      </w:r>
      <w:r w:rsidR="00ED1440">
        <w:t>_________</w:t>
      </w:r>
      <w:r>
        <w:t>______________________________</w:t>
      </w:r>
      <w:r w:rsidR="00C2402D">
        <w:t>_</w:t>
      </w:r>
    </w:p>
    <w:bookmarkEnd w:id="0"/>
    <w:p w14:paraId="5237534F" w14:textId="797F008B" w:rsidR="00A67C62" w:rsidRDefault="008B6063" w:rsidP="00A75171">
      <w:pPr>
        <w:spacing w:line="360" w:lineRule="auto"/>
      </w:pPr>
      <w:r w:rsidRPr="00ED1440">
        <w:t>Codice regionale__________</w:t>
      </w:r>
      <w:r w:rsidR="00ED1440">
        <w:t>______________</w:t>
      </w:r>
      <w:r w:rsidRPr="00ED1440">
        <w:t>_______________</w:t>
      </w:r>
      <w:r w:rsidR="00ED1440">
        <w:t>___________________________</w:t>
      </w:r>
      <w:r w:rsidR="00C2402D">
        <w:t>_</w:t>
      </w:r>
    </w:p>
    <w:p w14:paraId="61AB9050" w14:textId="5E05F502" w:rsidR="00A67C62" w:rsidRDefault="00A67C62" w:rsidP="00E75B3B">
      <w:pPr>
        <w:pStyle w:val="Paragrafoelenco"/>
        <w:spacing w:line="360" w:lineRule="auto"/>
        <w:ind w:left="0"/>
        <w:jc w:val="both"/>
      </w:pPr>
    </w:p>
    <w:p w14:paraId="7B1495D3" w14:textId="7DE8362A" w:rsidR="00A67C62" w:rsidRDefault="00A67C62" w:rsidP="008B6063">
      <w:pPr>
        <w:spacing w:line="360" w:lineRule="auto"/>
        <w:jc w:val="both"/>
        <w:rPr>
          <w:b/>
          <w:bCs/>
        </w:rPr>
      </w:pPr>
    </w:p>
    <w:p w14:paraId="5072DD19" w14:textId="77777777" w:rsidR="00A67C62" w:rsidRPr="008B6063" w:rsidRDefault="00A67C62" w:rsidP="008B6063">
      <w:pPr>
        <w:spacing w:line="360" w:lineRule="auto"/>
        <w:jc w:val="both"/>
        <w:rPr>
          <w:b/>
          <w:bCs/>
        </w:rPr>
      </w:pPr>
    </w:p>
    <w:p w14:paraId="7BB46538" w14:textId="05C78AE5" w:rsidR="006551B8" w:rsidRDefault="00A67C62" w:rsidP="00A75171">
      <w:pPr>
        <w:pStyle w:val="Paragrafoelenco"/>
        <w:spacing w:line="360" w:lineRule="auto"/>
        <w:ind w:left="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C6E3C" wp14:editId="5110C129">
                <wp:simplePos x="0" y="0"/>
                <wp:positionH relativeFrom="margin">
                  <wp:posOffset>-139064</wp:posOffset>
                </wp:positionH>
                <wp:positionV relativeFrom="paragraph">
                  <wp:posOffset>-242570</wp:posOffset>
                </wp:positionV>
                <wp:extent cx="6534150" cy="41719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17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897227" id="Rettangolo 3" o:spid="_x0000_s1026" style="position:absolute;margin-left:-10.95pt;margin-top:-19.1pt;width:514.5pt;height:3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8B6063" w:rsidRPr="00AA09E2">
        <w:rPr>
          <w:b/>
          <w:bCs/>
        </w:rPr>
        <w:t>T</w:t>
      </w:r>
      <w:r w:rsidR="005C6435" w:rsidRPr="00AA09E2">
        <w:rPr>
          <w:b/>
          <w:bCs/>
        </w:rPr>
        <w:t>itolare</w:t>
      </w:r>
      <w:r w:rsidR="005C6435">
        <w:t xml:space="preserve"> di incarico</w:t>
      </w:r>
      <w:r w:rsidR="006761BB">
        <w:t xml:space="preserve"> a tempo indeterminato</w:t>
      </w:r>
      <w:r w:rsidR="00A75171">
        <w:t xml:space="preserve"> di Pediatr</w:t>
      </w:r>
      <w:r w:rsidR="00970A38">
        <w:t>a</w:t>
      </w:r>
      <w:r w:rsidR="00A75171">
        <w:t xml:space="preserve"> di Libera Scelt</w:t>
      </w:r>
      <w:r w:rsidR="00970A38">
        <w:t>a</w:t>
      </w:r>
      <w:r w:rsidR="00A75171">
        <w:t xml:space="preserve"> </w:t>
      </w:r>
      <w:r w:rsidR="005C6435">
        <w:t>nell’ambito di</w:t>
      </w:r>
      <w:r w:rsidR="005E001C">
        <w:t>___________</w:t>
      </w:r>
      <w:r w:rsidR="001C670D">
        <w:t>_______________________________________________________________</w:t>
      </w:r>
      <w:r w:rsidR="005C6435">
        <w:t xml:space="preserve"> </w:t>
      </w:r>
    </w:p>
    <w:p w14:paraId="7915718A" w14:textId="77777777" w:rsidR="00A67C62" w:rsidRPr="00A67C62" w:rsidRDefault="00A67C62" w:rsidP="00A67C62">
      <w:pPr>
        <w:spacing w:line="360" w:lineRule="auto"/>
        <w:jc w:val="both"/>
      </w:pPr>
    </w:p>
    <w:p w14:paraId="12C0DC91" w14:textId="7DBF8E37" w:rsidR="00A32DCF" w:rsidRPr="00A32DCF" w:rsidRDefault="001C670D" w:rsidP="002A3593">
      <w:pPr>
        <w:jc w:val="center"/>
        <w:textAlignment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C670D">
        <w:rPr>
          <w:sz w:val="28"/>
          <w:szCs w:val="28"/>
        </w:rPr>
        <w:t>CHIEDE</w:t>
      </w:r>
    </w:p>
    <w:p w14:paraId="6F4362EF" w14:textId="03C79E75" w:rsidR="001C670D" w:rsidRPr="001C670D" w:rsidRDefault="001C670D" w:rsidP="001C670D">
      <w:pPr>
        <w:pStyle w:val="Paragrafoelenco"/>
        <w:spacing w:line="360" w:lineRule="auto"/>
        <w:ind w:left="3540" w:firstLine="708"/>
        <w:rPr>
          <w:sz w:val="28"/>
          <w:szCs w:val="28"/>
        </w:rPr>
      </w:pPr>
    </w:p>
    <w:p w14:paraId="680B3FD5" w14:textId="6B98BED6" w:rsidR="00EB5C1C" w:rsidRDefault="005C6435" w:rsidP="001C670D">
      <w:pPr>
        <w:pStyle w:val="Paragrafoelenco"/>
        <w:spacing w:line="360" w:lineRule="auto"/>
        <w:ind w:left="0"/>
        <w:jc w:val="both"/>
      </w:pPr>
      <w:r w:rsidRPr="008B6063">
        <w:rPr>
          <w:b/>
          <w:bCs/>
        </w:rPr>
        <w:t>la mobilità intra-aziendale ai sensi dell’articolo 3</w:t>
      </w:r>
      <w:r w:rsidR="00A75171">
        <w:rPr>
          <w:b/>
          <w:bCs/>
        </w:rPr>
        <w:t>0 comma 6 dell’ACN 25/07/2024*</w:t>
      </w:r>
      <w:r>
        <w:t xml:space="preserve">, </w:t>
      </w:r>
      <w:r w:rsidR="00EB5C1C">
        <w:t xml:space="preserve">nei seguenti ambiti </w:t>
      </w:r>
      <w:r>
        <w:t>individuat</w:t>
      </w:r>
      <w:r w:rsidR="00353BE1">
        <w:t>i</w:t>
      </w:r>
      <w:r>
        <w:t xml:space="preserve"> come carent</w:t>
      </w:r>
      <w:r w:rsidR="00353BE1">
        <w:t>i</w:t>
      </w:r>
      <w:r>
        <w:t xml:space="preserve"> </w:t>
      </w:r>
      <w:r w:rsidR="00F864B5">
        <w:t>da rilevazione provvisoria allegata a codesta comunicazione</w:t>
      </w:r>
      <w:r w:rsidR="001C670D">
        <w:t xml:space="preserve">, </w:t>
      </w:r>
      <w:r w:rsidR="00EB5C1C">
        <w:t>con il seguente ordine di priorità:</w:t>
      </w:r>
    </w:p>
    <w:p w14:paraId="23D66581" w14:textId="4A1D9250" w:rsidR="00EB5C1C" w:rsidRDefault="009A7D5D" w:rsidP="00353BE1">
      <w:pPr>
        <w:pStyle w:val="Paragrafoelenco"/>
        <w:numPr>
          <w:ilvl w:val="0"/>
          <w:numId w:val="7"/>
        </w:numPr>
        <w:spacing w:line="360" w:lineRule="auto"/>
      </w:pPr>
      <w:r>
        <w:t>_________</w:t>
      </w:r>
      <w:r w:rsidR="00EB5C1C">
        <w:t xml:space="preserve"> ambito</w:t>
      </w:r>
      <w:r w:rsidR="001C670D">
        <w:t>_______________________________________________________</w:t>
      </w:r>
    </w:p>
    <w:p w14:paraId="5E200960" w14:textId="6F752059" w:rsidR="009A7D5D" w:rsidRDefault="009A7D5D" w:rsidP="00353BE1">
      <w:pPr>
        <w:pStyle w:val="Paragrafoelenco"/>
        <w:numPr>
          <w:ilvl w:val="0"/>
          <w:numId w:val="7"/>
        </w:numPr>
        <w:spacing w:line="360" w:lineRule="auto"/>
      </w:pPr>
      <w:r>
        <w:t>_________ ambito</w:t>
      </w:r>
      <w:r w:rsidR="001C670D">
        <w:t>_______________________________________________________</w:t>
      </w:r>
      <w:r>
        <w:t xml:space="preserve"> </w:t>
      </w:r>
    </w:p>
    <w:p w14:paraId="66D758F7" w14:textId="1D7D77FF" w:rsidR="009A7D5D" w:rsidRDefault="009A7D5D" w:rsidP="00353BE1">
      <w:pPr>
        <w:pStyle w:val="Paragrafoelenco"/>
        <w:numPr>
          <w:ilvl w:val="0"/>
          <w:numId w:val="7"/>
        </w:numPr>
        <w:spacing w:line="360" w:lineRule="auto"/>
      </w:pPr>
      <w:r>
        <w:t>_________ ambito</w:t>
      </w:r>
      <w:r w:rsidR="001C670D">
        <w:t>_______________________________________________________</w:t>
      </w:r>
      <w:r>
        <w:t xml:space="preserve"> </w:t>
      </w:r>
    </w:p>
    <w:p w14:paraId="7684B67E" w14:textId="77777777" w:rsidR="001C670D" w:rsidRDefault="009A7D5D" w:rsidP="00AA09E2">
      <w:pPr>
        <w:pStyle w:val="Paragrafoelenco"/>
        <w:numPr>
          <w:ilvl w:val="0"/>
          <w:numId w:val="7"/>
        </w:numPr>
        <w:spacing w:line="360" w:lineRule="auto"/>
      </w:pPr>
      <w:r>
        <w:t>_________ ambito</w:t>
      </w:r>
      <w:r w:rsidR="001C670D">
        <w:t>________________________________________________________</w:t>
      </w:r>
    </w:p>
    <w:p w14:paraId="43FF470A" w14:textId="7CB49909" w:rsidR="005C6435" w:rsidRDefault="00A67C62" w:rsidP="00A67C62">
      <w:pPr>
        <w:pStyle w:val="Paragrafoelenco"/>
        <w:numPr>
          <w:ilvl w:val="0"/>
          <w:numId w:val="7"/>
        </w:numPr>
        <w:spacing w:line="360" w:lineRule="auto"/>
      </w:pPr>
      <w:r>
        <w:t>_________ ambito________________________________________________________</w:t>
      </w:r>
    </w:p>
    <w:p w14:paraId="51CDAF84" w14:textId="77777777" w:rsidR="0078102D" w:rsidRDefault="0078102D" w:rsidP="0078102D">
      <w:pPr>
        <w:spacing w:line="360" w:lineRule="auto"/>
      </w:pPr>
    </w:p>
    <w:p w14:paraId="6B3C2BF7" w14:textId="49D964E3" w:rsidR="0078102D" w:rsidRPr="00D111CD" w:rsidRDefault="00D111CD" w:rsidP="00D111CD">
      <w:pPr>
        <w:spacing w:line="360" w:lineRule="auto"/>
        <w:jc w:val="both"/>
        <w:rPr>
          <w:i/>
          <w:iCs/>
        </w:rPr>
      </w:pPr>
      <w:r>
        <w:rPr>
          <w:i/>
          <w:iCs/>
        </w:rPr>
        <w:t>*</w:t>
      </w:r>
      <w:r w:rsidR="00176EC9" w:rsidRPr="00D111CD">
        <w:rPr>
          <w:i/>
          <w:iCs/>
        </w:rPr>
        <w:t>Per poter accedere alla mobilità intra-aziendale</w:t>
      </w:r>
      <w:r w:rsidR="008C36BF" w:rsidRPr="00D111CD">
        <w:rPr>
          <w:i/>
          <w:iCs/>
        </w:rPr>
        <w:t>,</w:t>
      </w:r>
      <w:r w:rsidR="00176EC9" w:rsidRPr="00D111CD">
        <w:rPr>
          <w:i/>
          <w:iCs/>
        </w:rPr>
        <w:t xml:space="preserve"> si precisa che i 2 anni di anzianità di servizio richiesti si computano dal momento in cui l’incarico temporaneo</w:t>
      </w:r>
      <w:r w:rsidR="00E61C8C" w:rsidRPr="00D111CD">
        <w:rPr>
          <w:i/>
          <w:iCs/>
        </w:rPr>
        <w:t xml:space="preserve"> si è trasformato in incarico </w:t>
      </w:r>
      <w:r w:rsidR="00176EC9" w:rsidRPr="00D111CD">
        <w:rPr>
          <w:i/>
          <w:iCs/>
        </w:rPr>
        <w:t>a tempo indeterminato.</w:t>
      </w:r>
    </w:p>
    <w:p w14:paraId="5BB8CFC5" w14:textId="77777777" w:rsidR="00176EC9" w:rsidRDefault="00176EC9" w:rsidP="0078102D">
      <w:pPr>
        <w:spacing w:line="360" w:lineRule="auto"/>
      </w:pPr>
    </w:p>
    <w:p w14:paraId="1971B7AD" w14:textId="7F485743" w:rsidR="0078102D" w:rsidRDefault="0078102D" w:rsidP="0078102D">
      <w:pPr>
        <w:spacing w:line="360" w:lineRule="auto"/>
      </w:pPr>
      <w:r>
        <w:t>Data…………………………………….</w:t>
      </w:r>
      <w:r>
        <w:tab/>
      </w:r>
      <w:r>
        <w:tab/>
      </w:r>
      <w:r>
        <w:tab/>
      </w:r>
      <w:r>
        <w:tab/>
        <w:t>Firma………………………………</w:t>
      </w:r>
      <w:r w:rsidR="00584404">
        <w:t>…………………….</w:t>
      </w:r>
    </w:p>
    <w:sectPr w:rsidR="00781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9AB"/>
    <w:multiLevelType w:val="hybridMultilevel"/>
    <w:tmpl w:val="B824ACB8"/>
    <w:lvl w:ilvl="0" w:tplc="C69AA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71D"/>
    <w:multiLevelType w:val="hybridMultilevel"/>
    <w:tmpl w:val="06F8D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1BF5"/>
    <w:multiLevelType w:val="hybridMultilevel"/>
    <w:tmpl w:val="56B4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F27"/>
    <w:multiLevelType w:val="hybridMultilevel"/>
    <w:tmpl w:val="58FC3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7E8"/>
    <w:multiLevelType w:val="hybridMultilevel"/>
    <w:tmpl w:val="90602C7C"/>
    <w:lvl w:ilvl="0" w:tplc="5A3E5D0E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22E"/>
    <w:multiLevelType w:val="hybridMultilevel"/>
    <w:tmpl w:val="06F8D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2866"/>
    <w:multiLevelType w:val="hybridMultilevel"/>
    <w:tmpl w:val="B09ABA12"/>
    <w:lvl w:ilvl="0" w:tplc="2F705AE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921C9F"/>
    <w:multiLevelType w:val="hybridMultilevel"/>
    <w:tmpl w:val="83F0F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9262D"/>
    <w:multiLevelType w:val="hybridMultilevel"/>
    <w:tmpl w:val="58FC3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43"/>
    <w:rsid w:val="00046005"/>
    <w:rsid w:val="0008224A"/>
    <w:rsid w:val="00085DE7"/>
    <w:rsid w:val="00091D08"/>
    <w:rsid w:val="000A1506"/>
    <w:rsid w:val="00140C70"/>
    <w:rsid w:val="00176EC9"/>
    <w:rsid w:val="001B2991"/>
    <w:rsid w:val="001C04E0"/>
    <w:rsid w:val="001C670D"/>
    <w:rsid w:val="001E569E"/>
    <w:rsid w:val="00207F48"/>
    <w:rsid w:val="002A3593"/>
    <w:rsid w:val="002B60BC"/>
    <w:rsid w:val="002E2751"/>
    <w:rsid w:val="00353BE1"/>
    <w:rsid w:val="003624F2"/>
    <w:rsid w:val="00364CAC"/>
    <w:rsid w:val="003A0194"/>
    <w:rsid w:val="005118C4"/>
    <w:rsid w:val="00584404"/>
    <w:rsid w:val="005C6435"/>
    <w:rsid w:val="005E001C"/>
    <w:rsid w:val="006551B8"/>
    <w:rsid w:val="006761BB"/>
    <w:rsid w:val="00765390"/>
    <w:rsid w:val="00777C17"/>
    <w:rsid w:val="0078102D"/>
    <w:rsid w:val="00796487"/>
    <w:rsid w:val="00796643"/>
    <w:rsid w:val="00834B9E"/>
    <w:rsid w:val="0089430C"/>
    <w:rsid w:val="008B6063"/>
    <w:rsid w:val="008C36BF"/>
    <w:rsid w:val="00970A38"/>
    <w:rsid w:val="009A7D5D"/>
    <w:rsid w:val="009F27D7"/>
    <w:rsid w:val="00A32DCF"/>
    <w:rsid w:val="00A67C62"/>
    <w:rsid w:val="00A70583"/>
    <w:rsid w:val="00A72430"/>
    <w:rsid w:val="00A75171"/>
    <w:rsid w:val="00AA09E2"/>
    <w:rsid w:val="00BA5EBC"/>
    <w:rsid w:val="00C16E1F"/>
    <w:rsid w:val="00C2402D"/>
    <w:rsid w:val="00D111CD"/>
    <w:rsid w:val="00D271F1"/>
    <w:rsid w:val="00D90EF7"/>
    <w:rsid w:val="00D92DEE"/>
    <w:rsid w:val="00E2212C"/>
    <w:rsid w:val="00E2246E"/>
    <w:rsid w:val="00E61C8C"/>
    <w:rsid w:val="00E75B3B"/>
    <w:rsid w:val="00EB24E3"/>
    <w:rsid w:val="00EB5C1C"/>
    <w:rsid w:val="00ED1440"/>
    <w:rsid w:val="00EF6ABF"/>
    <w:rsid w:val="00F864B5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C0C2"/>
  <w15:chartTrackingRefBased/>
  <w15:docId w15:val="{8E76F8F7-EE5F-9447-AE5D-C705EE7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6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6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6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6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66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66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66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66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6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6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6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66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66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66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66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66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66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6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66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6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66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66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966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966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6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66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96643"/>
    <w:rPr>
      <w:b/>
      <w:bCs/>
      <w:smallCaps/>
      <w:color w:val="0F4761" w:themeColor="accent1" w:themeShade="BF"/>
      <w:spacing w:val="5"/>
    </w:rPr>
  </w:style>
  <w:style w:type="character" w:customStyle="1" w:styleId="fui-styledtext">
    <w:name w:val="fui-styledtext"/>
    <w:basedOn w:val="Carpredefinitoparagrafo"/>
    <w:rsid w:val="00A32DCF"/>
  </w:style>
  <w:style w:type="character" w:styleId="Collegamentoipertestuale">
    <w:name w:val="Hyperlink"/>
    <w:basedOn w:val="Carpredefinitoparagrafo"/>
    <w:uiPriority w:val="99"/>
    <w:unhideWhenUsed/>
    <w:rsid w:val="00140C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asst-melegnano-martes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F56640223144F857BDF84BA616915" ma:contentTypeVersion="12" ma:contentTypeDescription="Creare un nuovo documento." ma:contentTypeScope="" ma:versionID="b6011a2f3853f9fdf0e52826b58cb8cc">
  <xsd:schema xmlns:xsd="http://www.w3.org/2001/XMLSchema" xmlns:xs="http://www.w3.org/2001/XMLSchema" xmlns:p="http://schemas.microsoft.com/office/2006/metadata/properties" xmlns:ns2="92eb1c33-a8ad-4423-a569-a98e6ae04814" xmlns:ns3="a1ae8439-f775-4591-a988-48a09c582e45" targetNamespace="http://schemas.microsoft.com/office/2006/metadata/properties" ma:root="true" ma:fieldsID="2c3f5a8ecfee342acd85fd6ff89a0ddd" ns2:_="" ns3:_="">
    <xsd:import namespace="92eb1c33-a8ad-4423-a569-a98e6ae04814"/>
    <xsd:import namespace="a1ae8439-f775-4591-a988-48a09c582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b1c33-a8ad-4423-a569-a98e6ae04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8439-f775-4591-a988-48a09c582e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b20829-6905-45be-82dd-77cfc767bf3e}" ma:internalName="TaxCatchAll" ma:showField="CatchAllData" ma:web="a1ae8439-f775-4591-a988-48a09c582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b1c33-a8ad-4423-a569-a98e6ae04814">
      <Terms xmlns="http://schemas.microsoft.com/office/infopath/2007/PartnerControls"/>
    </lcf76f155ced4ddcb4097134ff3c332f>
    <TaxCatchAll xmlns="a1ae8439-f775-4591-a988-48a09c582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5CFD-C8C3-489C-89A8-A86A4A44F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6EF77-3E6D-4585-A647-FF273573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b1c33-a8ad-4423-a569-a98e6ae04814"/>
    <ds:schemaRef ds:uri="a1ae8439-f775-4591-a988-48a09c582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5B1D2-F106-40EB-83AA-FAB4BC8AF32A}">
  <ds:schemaRefs>
    <ds:schemaRef ds:uri="http://schemas.microsoft.com/office/2006/metadata/properties"/>
    <ds:schemaRef ds:uri="http://schemas.microsoft.com/office/infopath/2007/PartnerControls"/>
    <ds:schemaRef ds:uri="92eb1c33-a8ad-4423-a569-a98e6ae04814"/>
    <ds:schemaRef ds:uri="a1ae8439-f775-4591-a988-48a09c582e45"/>
  </ds:schemaRefs>
</ds:datastoreItem>
</file>

<file path=customXml/itemProps4.xml><?xml version="1.0" encoding="utf-8"?>
<ds:datastoreItem xmlns:ds="http://schemas.openxmlformats.org/officeDocument/2006/customXml" ds:itemID="{BAC976C1-FA54-4838-93A8-F71EF9C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ni Andrea</dc:creator>
  <cp:keywords/>
  <dc:description/>
  <cp:lastModifiedBy>Emiliano Re Depaolini</cp:lastModifiedBy>
  <cp:revision>5</cp:revision>
  <cp:lastPrinted>2025-01-30T11:11:00Z</cp:lastPrinted>
  <dcterms:created xsi:type="dcterms:W3CDTF">2025-09-23T06:46:00Z</dcterms:created>
  <dcterms:modified xsi:type="dcterms:W3CDTF">2025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56640223144F857BDF84BA616915</vt:lpwstr>
  </property>
  <property fmtid="{D5CDD505-2E9C-101B-9397-08002B2CF9AE}" pid="3" name="Order">
    <vt:r8>407400</vt:r8>
  </property>
</Properties>
</file>